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A7" w:rsidRPr="00312A5C" w:rsidRDefault="00B635A7" w:rsidP="001C11E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5C">
        <w:rPr>
          <w:rFonts w:ascii="Times New Roman" w:hAnsi="Times New Roman" w:cs="Times New Roman"/>
          <w:b/>
          <w:sz w:val="28"/>
          <w:szCs w:val="28"/>
        </w:rPr>
        <w:t>NOTĂ INFORMATIVĂ</w:t>
      </w:r>
    </w:p>
    <w:p w:rsidR="00EB2C42" w:rsidRPr="00312A5C" w:rsidRDefault="002B5260" w:rsidP="00EB2C4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312A5C">
        <w:rPr>
          <w:rFonts w:ascii="Times New Roman" w:hAnsi="Times New Roman" w:cs="Times New Roman"/>
          <w:bCs/>
          <w:sz w:val="26"/>
          <w:szCs w:val="26"/>
        </w:rPr>
        <w:t xml:space="preserve">la proiectul hotărîrii Guvernului cu privire </w:t>
      </w:r>
      <w:r w:rsidR="00EB2C42" w:rsidRPr="00312A5C">
        <w:rPr>
          <w:rFonts w:ascii="Times New Roman" w:hAnsi="Times New Roman" w:cs="Times New Roman"/>
          <w:sz w:val="26"/>
          <w:szCs w:val="26"/>
        </w:rPr>
        <w:t xml:space="preserve">la aprobarea proiectului de </w:t>
      </w:r>
    </w:p>
    <w:p w:rsidR="002B5260" w:rsidRPr="00312A5C" w:rsidRDefault="00EB2C42" w:rsidP="00EB2C4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312A5C">
        <w:rPr>
          <w:rFonts w:ascii="Times New Roman" w:hAnsi="Times New Roman" w:cs="Times New Roman"/>
          <w:sz w:val="26"/>
          <w:szCs w:val="26"/>
        </w:rPr>
        <w:t>Lege pentru modificarea şi completarea unor acte legislative</w:t>
      </w:r>
    </w:p>
    <w:p w:rsidR="00B635A7" w:rsidRPr="00312A5C" w:rsidRDefault="00B635A7" w:rsidP="00E61C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884" w:rsidRPr="00312A5C" w:rsidRDefault="00B635A7" w:rsidP="005549F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A5C">
        <w:rPr>
          <w:rFonts w:ascii="Times New Roman" w:hAnsi="Times New Roman" w:cs="Times New Roman"/>
          <w:b/>
          <w:sz w:val="26"/>
          <w:szCs w:val="26"/>
        </w:rPr>
        <w:t>Temei pentru elaborare</w:t>
      </w:r>
    </w:p>
    <w:p w:rsidR="007F17BE" w:rsidRPr="00312A5C" w:rsidRDefault="00E95597" w:rsidP="00E95597">
      <w:pPr>
        <w:pStyle w:val="aa"/>
        <w:rPr>
          <w:rFonts w:ascii="Times New Roman" w:hAnsi="Times New Roman" w:cs="Times New Roman"/>
          <w:sz w:val="26"/>
          <w:szCs w:val="26"/>
          <w:lang w:val="ro-MO"/>
        </w:rPr>
      </w:pPr>
      <w:r w:rsidRPr="00312A5C">
        <w:rPr>
          <w:rFonts w:ascii="Times New Roman" w:hAnsi="Times New Roman" w:cs="Times New Roman"/>
          <w:bCs/>
          <w:sz w:val="26"/>
          <w:szCs w:val="26"/>
        </w:rPr>
        <w:t xml:space="preserve">Proiectul hotărîrii Guvernului cu privire </w:t>
      </w:r>
      <w:r w:rsidRPr="00312A5C">
        <w:rPr>
          <w:rFonts w:ascii="Times New Roman" w:hAnsi="Times New Roman" w:cs="Times New Roman"/>
          <w:sz w:val="26"/>
          <w:szCs w:val="26"/>
        </w:rPr>
        <w:t xml:space="preserve">la aprobarea proiectului de Lege pentru modificarea şi completarea unor acte legislative </w:t>
      </w:r>
      <w:r w:rsidR="007F17BE" w:rsidRPr="00312A5C">
        <w:rPr>
          <w:rFonts w:ascii="Times New Roman" w:hAnsi="Times New Roman" w:cs="Times New Roman"/>
          <w:sz w:val="26"/>
          <w:szCs w:val="26"/>
          <w:lang w:val="ro-MO"/>
        </w:rPr>
        <w:t>(</w:t>
      </w:r>
      <w:r w:rsidR="007F17BE" w:rsidRPr="00312A5C">
        <w:rPr>
          <w:rFonts w:ascii="Times New Roman" w:hAnsi="Times New Roman" w:cs="Times New Roman"/>
          <w:i/>
          <w:sz w:val="26"/>
          <w:szCs w:val="26"/>
          <w:lang w:val="ro-MO"/>
        </w:rPr>
        <w:t>în continuare - proiectul HG</w:t>
      </w:r>
      <w:r w:rsidR="007F17BE" w:rsidRPr="00312A5C">
        <w:rPr>
          <w:rFonts w:ascii="Times New Roman" w:hAnsi="Times New Roman" w:cs="Times New Roman"/>
          <w:sz w:val="26"/>
          <w:szCs w:val="26"/>
          <w:lang w:val="ro-MO"/>
        </w:rPr>
        <w:t xml:space="preserve">) este elaborat în vederea  </w:t>
      </w:r>
      <w:r w:rsidRPr="00312A5C">
        <w:rPr>
          <w:rFonts w:ascii="Times New Roman" w:hAnsi="Times New Roman" w:cs="Times New Roman"/>
          <w:sz w:val="26"/>
          <w:szCs w:val="26"/>
          <w:lang w:val="ro-MO"/>
        </w:rPr>
        <w:t xml:space="preserve">asigurării condiţiilor de securitate şi </w:t>
      </w:r>
      <w:r w:rsidRPr="00312A5C">
        <w:rPr>
          <w:rFonts w:ascii="Times New Roman" w:hAnsi="Times New Roman" w:cs="Times New Roman"/>
          <w:sz w:val="26"/>
          <w:szCs w:val="26"/>
        </w:rPr>
        <w:t xml:space="preserve">protejarea intereselor vitale ale populaţiei. </w:t>
      </w:r>
      <w:r w:rsidRPr="00312A5C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</w:p>
    <w:p w:rsidR="00294888" w:rsidRPr="00312A5C" w:rsidRDefault="00E95597" w:rsidP="00E955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A5C">
        <w:rPr>
          <w:rFonts w:ascii="Times New Roman" w:hAnsi="Times New Roman" w:cs="Times New Roman"/>
          <w:b/>
          <w:sz w:val="26"/>
          <w:szCs w:val="26"/>
        </w:rPr>
        <w:t xml:space="preserve">     2. </w:t>
      </w:r>
      <w:r w:rsidR="00294888" w:rsidRPr="00312A5C">
        <w:rPr>
          <w:rFonts w:ascii="Times New Roman" w:hAnsi="Times New Roman" w:cs="Times New Roman"/>
          <w:b/>
          <w:sz w:val="26"/>
          <w:szCs w:val="26"/>
        </w:rPr>
        <w:t>Scopul elaborării</w:t>
      </w:r>
      <w:r w:rsidR="00CC75CB" w:rsidRPr="00312A5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2A5C" w:rsidRPr="00312A5C" w:rsidRDefault="00B7173B" w:rsidP="00312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312A5C">
        <w:rPr>
          <w:rFonts w:ascii="Times New Roman" w:hAnsi="Times New Roman" w:cs="Times New Roman"/>
          <w:color w:val="000000" w:themeColor="text1"/>
          <w:sz w:val="26"/>
          <w:szCs w:val="26"/>
        </w:rPr>
        <w:t>Modificările propuse în p</w:t>
      </w:r>
      <w:r w:rsidR="009B1A31" w:rsidRPr="00312A5C">
        <w:rPr>
          <w:rFonts w:ascii="Times New Roman" w:hAnsi="Times New Roman" w:cs="Times New Roman"/>
          <w:color w:val="000000" w:themeColor="text1"/>
          <w:sz w:val="26"/>
          <w:szCs w:val="26"/>
        </w:rPr>
        <w:t>roiectul HG a</w:t>
      </w:r>
      <w:r w:rsidRPr="00312A5C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 w:rsidR="009B1A31" w:rsidRPr="00312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rept scop consolidarea cadrului normativ privind </w:t>
      </w:r>
      <w:r w:rsidR="009B1A31" w:rsidRPr="00312A5C">
        <w:rPr>
          <w:rFonts w:ascii="Times New Roman" w:hAnsi="Times New Roman" w:cs="Times New Roman"/>
          <w:sz w:val="26"/>
          <w:szCs w:val="26"/>
        </w:rPr>
        <w:t>protejarea intereselor vitale ale populaţiei şi minimizarea posibilelor riscuri de avarii</w:t>
      </w:r>
      <w:r w:rsidR="00312A5C" w:rsidRPr="00312A5C">
        <w:rPr>
          <w:rFonts w:ascii="Times New Roman" w:hAnsi="Times New Roman" w:cs="Times New Roman"/>
          <w:sz w:val="26"/>
          <w:szCs w:val="26"/>
        </w:rPr>
        <w:t xml:space="preserve"> şi incendii </w:t>
      </w:r>
      <w:r w:rsidR="009B1A31" w:rsidRPr="00312A5C">
        <w:rPr>
          <w:rFonts w:ascii="Times New Roman" w:hAnsi="Times New Roman" w:cs="Times New Roman"/>
          <w:sz w:val="26"/>
          <w:szCs w:val="26"/>
        </w:rPr>
        <w:t>la exploatarea auto</w:t>
      </w:r>
      <w:r w:rsidR="004417F9" w:rsidRPr="00312A5C">
        <w:rPr>
          <w:rFonts w:ascii="Times New Roman" w:hAnsi="Times New Roman" w:cs="Times New Roman"/>
          <w:sz w:val="26"/>
          <w:szCs w:val="26"/>
        </w:rPr>
        <w:t>vehiculelor</w:t>
      </w:r>
      <w:r w:rsidR="009B1A31" w:rsidRPr="00312A5C">
        <w:rPr>
          <w:rFonts w:ascii="Times New Roman" w:hAnsi="Times New Roman" w:cs="Times New Roman"/>
          <w:sz w:val="26"/>
          <w:szCs w:val="26"/>
        </w:rPr>
        <w:t xml:space="preserve"> utilate cu sistem de alimentare cu gaze</w:t>
      </w:r>
      <w:r w:rsidR="004417F9" w:rsidRPr="00312A5C">
        <w:rPr>
          <w:rFonts w:ascii="Times New Roman" w:hAnsi="Times New Roman" w:cs="Times New Roman"/>
          <w:sz w:val="26"/>
          <w:szCs w:val="26"/>
        </w:rPr>
        <w:t>.</w:t>
      </w:r>
    </w:p>
    <w:p w:rsidR="00910B65" w:rsidRPr="00312A5C" w:rsidRDefault="00312A5C" w:rsidP="00312A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>
        <w:rPr>
          <w:rFonts w:ascii="Times New Roman" w:hAnsi="Times New Roman" w:cs="Times New Roman"/>
          <w:sz w:val="26"/>
          <w:szCs w:val="26"/>
          <w:lang w:val="ro-MO"/>
        </w:rPr>
        <w:t xml:space="preserve">    </w:t>
      </w:r>
      <w:r w:rsidR="00AB0482" w:rsidRPr="00312A5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57F3F" w:rsidRPr="00312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Generalităţi</w:t>
      </w:r>
    </w:p>
    <w:p w:rsidR="00AB0482" w:rsidRPr="00312A5C" w:rsidRDefault="00D93BB6" w:rsidP="000D0162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 w:rsidRPr="00312A5C">
        <w:rPr>
          <w:rFonts w:ascii="Times New Roman" w:hAnsi="Times New Roman" w:cs="Times New Roman"/>
          <w:sz w:val="26"/>
          <w:szCs w:val="26"/>
        </w:rPr>
        <w:t xml:space="preserve">În proiectul HG se propune modificarea şi completarea </w:t>
      </w:r>
      <w:r w:rsidRPr="00312A5C">
        <w:rPr>
          <w:rFonts w:ascii="Times New Roman" w:hAnsi="Times New Roman" w:cs="Times New Roman"/>
          <w:sz w:val="26"/>
          <w:szCs w:val="26"/>
          <w:lang w:val="ro-MO"/>
        </w:rPr>
        <w:t>Codului contravenţional al Republicii Moldova nr.218-XVI din 24 octombrie 2008 şi Legii privind siguranţa traficului rutier nr.131-XVI din 07.06.2007.</w:t>
      </w:r>
      <w:r w:rsidRPr="00312A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D13" w:rsidRPr="00312A5C" w:rsidRDefault="00312A5C" w:rsidP="00AB0482">
      <w:pPr>
        <w:pStyle w:val="aa"/>
        <w:rPr>
          <w:rFonts w:ascii="Times New Roman" w:hAnsi="Times New Roman" w:cs="Times New Roman"/>
          <w:b/>
          <w:color w:val="000000" w:themeColor="text1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MO" w:eastAsia="ru-RU"/>
        </w:rPr>
        <w:t xml:space="preserve">    </w:t>
      </w:r>
      <w:r w:rsidR="00AB0482" w:rsidRPr="00312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MO" w:eastAsia="ru-RU"/>
        </w:rPr>
        <w:t xml:space="preserve">4. </w:t>
      </w:r>
      <w:r w:rsidR="00DF6E37" w:rsidRPr="00312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MO" w:eastAsia="ru-RU"/>
        </w:rPr>
        <w:t>Principalele prevederi ale proiectului</w:t>
      </w:r>
    </w:p>
    <w:p w:rsidR="00B70872" w:rsidRPr="00312A5C" w:rsidRDefault="00AB0482" w:rsidP="00B708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o-MO"/>
        </w:rPr>
      </w:pPr>
      <w:r w:rsidRPr="00312A5C">
        <w:rPr>
          <w:sz w:val="26"/>
          <w:szCs w:val="26"/>
          <w:lang w:val="ro-MO"/>
        </w:rPr>
        <w:t>Proiectul HG</w:t>
      </w:r>
      <w:r w:rsidR="003C6194" w:rsidRPr="00312A5C">
        <w:rPr>
          <w:sz w:val="26"/>
          <w:szCs w:val="26"/>
          <w:lang w:val="ro-MO"/>
        </w:rPr>
        <w:t xml:space="preserve"> </w:t>
      </w:r>
      <w:r w:rsidR="00912978" w:rsidRPr="00312A5C">
        <w:rPr>
          <w:sz w:val="26"/>
          <w:szCs w:val="26"/>
          <w:lang w:val="ro-MO"/>
        </w:rPr>
        <w:t>complet</w:t>
      </w:r>
      <w:r w:rsidR="003C6194" w:rsidRPr="00312A5C">
        <w:rPr>
          <w:sz w:val="26"/>
          <w:szCs w:val="26"/>
          <w:lang w:val="ro-MO"/>
        </w:rPr>
        <w:t>ează</w:t>
      </w:r>
      <w:r w:rsidR="00912978" w:rsidRPr="00312A5C">
        <w:rPr>
          <w:sz w:val="26"/>
          <w:szCs w:val="26"/>
          <w:lang w:val="ro-MO"/>
        </w:rPr>
        <w:t xml:space="preserve"> </w:t>
      </w:r>
      <w:r w:rsidR="003C6194" w:rsidRPr="00312A5C">
        <w:rPr>
          <w:sz w:val="26"/>
          <w:szCs w:val="26"/>
          <w:lang w:val="ro-MO"/>
        </w:rPr>
        <w:t>Codul  contravenţional al Republicii Moldova nr.218-XVI din 24 octombrie 2008</w:t>
      </w:r>
      <w:r w:rsidR="0084451E" w:rsidRPr="00312A5C">
        <w:rPr>
          <w:sz w:val="26"/>
          <w:szCs w:val="26"/>
          <w:lang w:val="ro-MO"/>
        </w:rPr>
        <w:t xml:space="preserve"> şi </w:t>
      </w:r>
      <w:r w:rsidR="0084451E" w:rsidRPr="00312A5C">
        <w:rPr>
          <w:sz w:val="26"/>
          <w:szCs w:val="26"/>
          <w:lang w:val="ro-MO"/>
        </w:rPr>
        <w:t>Legea</w:t>
      </w:r>
      <w:r w:rsidR="0084451E" w:rsidRPr="00312A5C">
        <w:rPr>
          <w:sz w:val="26"/>
          <w:szCs w:val="26"/>
          <w:lang w:val="ro-MO"/>
        </w:rPr>
        <w:t xml:space="preserve"> </w:t>
      </w:r>
      <w:r w:rsidR="0084451E" w:rsidRPr="00312A5C">
        <w:rPr>
          <w:sz w:val="26"/>
          <w:szCs w:val="26"/>
          <w:lang w:val="ro-MO"/>
        </w:rPr>
        <w:t>nr.131-XVI din 07.06.2007 priv</w:t>
      </w:r>
      <w:r w:rsidR="0084451E" w:rsidRPr="00312A5C">
        <w:rPr>
          <w:sz w:val="26"/>
          <w:szCs w:val="26"/>
          <w:lang w:val="ro-MO"/>
        </w:rPr>
        <w:t>ind siguranţa traficului rutier. Modifică</w:t>
      </w:r>
      <w:r w:rsidR="00473BC3" w:rsidRPr="00312A5C">
        <w:rPr>
          <w:sz w:val="26"/>
          <w:szCs w:val="26"/>
          <w:lang w:val="ro-MO"/>
        </w:rPr>
        <w:t xml:space="preserve">rile şi completările au ca scop </w:t>
      </w:r>
      <w:r w:rsidR="0084451E" w:rsidRPr="00312A5C">
        <w:rPr>
          <w:sz w:val="26"/>
          <w:szCs w:val="26"/>
          <w:lang w:val="ro-MO"/>
        </w:rPr>
        <w:t xml:space="preserve">instituirea răspunderii pecuniare </w:t>
      </w:r>
      <w:proofErr w:type="spellStart"/>
      <w:r w:rsidR="0084451E" w:rsidRPr="00312A5C">
        <w:rPr>
          <w:i/>
          <w:sz w:val="26"/>
          <w:szCs w:val="26"/>
          <w:lang w:val="ro-MO"/>
        </w:rPr>
        <w:t>vis-a-vis</w:t>
      </w:r>
      <w:proofErr w:type="spellEnd"/>
      <w:r w:rsidR="0084451E" w:rsidRPr="00312A5C">
        <w:rPr>
          <w:sz w:val="26"/>
          <w:szCs w:val="26"/>
          <w:lang w:val="ro-MO"/>
        </w:rPr>
        <w:t xml:space="preserve"> de subiecţii care </w:t>
      </w:r>
      <w:r w:rsidR="00473BC3" w:rsidRPr="00312A5C">
        <w:rPr>
          <w:sz w:val="26"/>
          <w:szCs w:val="26"/>
          <w:lang w:val="ro-MO"/>
        </w:rPr>
        <w:t xml:space="preserve">încalcă cerinţele ce ţine de accesul </w:t>
      </w:r>
      <w:r w:rsidR="00473BC3" w:rsidRPr="00312A5C">
        <w:rPr>
          <w:sz w:val="26"/>
          <w:szCs w:val="26"/>
          <w:lang w:val="ro-MO"/>
        </w:rPr>
        <w:t xml:space="preserve">şi staţionarea </w:t>
      </w:r>
      <w:r w:rsidR="00473BC3" w:rsidRPr="00312A5C">
        <w:rPr>
          <w:sz w:val="26"/>
          <w:szCs w:val="26"/>
          <w:lang w:val="ro-MO"/>
        </w:rPr>
        <w:t>autovehiculelor</w:t>
      </w:r>
      <w:r w:rsidR="00473BC3" w:rsidRPr="00312A5C">
        <w:rPr>
          <w:sz w:val="26"/>
          <w:szCs w:val="26"/>
          <w:lang w:val="ro-MO"/>
        </w:rPr>
        <w:t xml:space="preserve"> utilate cu sistem de alimentate cu gaze</w:t>
      </w:r>
      <w:r w:rsidR="00473BC3" w:rsidRPr="00312A5C">
        <w:rPr>
          <w:rStyle w:val="ab"/>
          <w:sz w:val="26"/>
          <w:szCs w:val="26"/>
          <w:lang w:val="ro-MO"/>
        </w:rPr>
        <w:t xml:space="preserve"> î</w:t>
      </w:r>
      <w:r w:rsidR="00473BC3" w:rsidRPr="00312A5C">
        <w:rPr>
          <w:sz w:val="26"/>
          <w:szCs w:val="26"/>
          <w:lang w:val="ro-MO"/>
        </w:rPr>
        <w:t>n parcajele subterane ale clădirilor locative multietajate, clădirilor social-culturale şi clădirilor publice şi administrative</w:t>
      </w:r>
      <w:r w:rsidR="00473BC3" w:rsidRPr="00312A5C">
        <w:rPr>
          <w:sz w:val="26"/>
          <w:szCs w:val="26"/>
          <w:lang w:val="ro-MO"/>
        </w:rPr>
        <w:t xml:space="preserve">. De asemenea, </w:t>
      </w:r>
      <w:r w:rsidR="009B4C25" w:rsidRPr="00312A5C">
        <w:rPr>
          <w:sz w:val="26"/>
          <w:szCs w:val="26"/>
          <w:lang w:val="ro-MO"/>
        </w:rPr>
        <w:t xml:space="preserve">completările propuse </w:t>
      </w:r>
      <w:r w:rsidR="00473BC3" w:rsidRPr="00312A5C">
        <w:rPr>
          <w:sz w:val="26"/>
          <w:szCs w:val="26"/>
          <w:lang w:val="ro-MO"/>
        </w:rPr>
        <w:t xml:space="preserve">concretizează procedura </w:t>
      </w:r>
      <w:r w:rsidR="001809C0" w:rsidRPr="00312A5C">
        <w:rPr>
          <w:sz w:val="26"/>
          <w:szCs w:val="26"/>
          <w:lang w:val="ro-MO"/>
        </w:rPr>
        <w:t xml:space="preserve">de </w:t>
      </w:r>
      <w:r w:rsidR="0043440E" w:rsidRPr="00312A5C">
        <w:rPr>
          <w:sz w:val="26"/>
          <w:szCs w:val="26"/>
          <w:lang w:val="ro-MO"/>
        </w:rPr>
        <w:t xml:space="preserve">organizare a activităţii de </w:t>
      </w:r>
      <w:r w:rsidR="0043440E" w:rsidRPr="00312A5C">
        <w:rPr>
          <w:sz w:val="26"/>
          <w:szCs w:val="26"/>
          <w:lang w:val="ro-MO"/>
        </w:rPr>
        <w:t>reutilare a autovehiculelor</w:t>
      </w:r>
      <w:r w:rsidR="00D578B0" w:rsidRPr="00312A5C">
        <w:rPr>
          <w:sz w:val="26"/>
          <w:szCs w:val="26"/>
          <w:lang w:val="ro-MO"/>
        </w:rPr>
        <w:t xml:space="preserve"> prin </w:t>
      </w:r>
      <w:r w:rsidR="00B70872" w:rsidRPr="00312A5C">
        <w:rPr>
          <w:sz w:val="26"/>
          <w:szCs w:val="26"/>
          <w:lang w:val="ro-MO"/>
        </w:rPr>
        <w:t xml:space="preserve">indicarea referinţei la prevederile </w:t>
      </w:r>
      <w:proofErr w:type="spellStart"/>
      <w:r w:rsidR="00B70872" w:rsidRPr="00B70872">
        <w:rPr>
          <w:bCs/>
          <w:sz w:val="26"/>
          <w:szCs w:val="26"/>
          <w:lang w:val="en-US"/>
        </w:rPr>
        <w:t>Codul</w:t>
      </w:r>
      <w:r w:rsidR="00B70872" w:rsidRPr="00312A5C">
        <w:rPr>
          <w:bCs/>
          <w:sz w:val="26"/>
          <w:szCs w:val="26"/>
          <w:lang w:val="en-US"/>
        </w:rPr>
        <w:t>ui</w:t>
      </w:r>
      <w:proofErr w:type="spellEnd"/>
      <w:r w:rsidR="00B70872" w:rsidRPr="00B70872">
        <w:rPr>
          <w:bCs/>
          <w:sz w:val="26"/>
          <w:szCs w:val="26"/>
          <w:lang w:val="en-US"/>
        </w:rPr>
        <w:t xml:space="preserve"> </w:t>
      </w:r>
      <w:proofErr w:type="spellStart"/>
      <w:r w:rsidR="00B70872" w:rsidRPr="00B70872">
        <w:rPr>
          <w:bCs/>
          <w:sz w:val="26"/>
          <w:szCs w:val="26"/>
          <w:lang w:val="en-US"/>
        </w:rPr>
        <w:t>transporturilor</w:t>
      </w:r>
      <w:proofErr w:type="spellEnd"/>
      <w:r w:rsidR="00B70872" w:rsidRPr="00B70872">
        <w:rPr>
          <w:bCs/>
          <w:sz w:val="26"/>
          <w:szCs w:val="26"/>
          <w:lang w:val="en-US"/>
        </w:rPr>
        <w:t xml:space="preserve"> </w:t>
      </w:r>
      <w:proofErr w:type="spellStart"/>
      <w:r w:rsidR="00B70872" w:rsidRPr="00B70872">
        <w:rPr>
          <w:bCs/>
          <w:sz w:val="26"/>
          <w:szCs w:val="26"/>
          <w:lang w:val="en-US"/>
        </w:rPr>
        <w:t>rutiere</w:t>
      </w:r>
      <w:proofErr w:type="spellEnd"/>
      <w:r w:rsidR="00B70872" w:rsidRPr="00312A5C">
        <w:rPr>
          <w:bCs/>
          <w:sz w:val="26"/>
          <w:szCs w:val="26"/>
          <w:lang w:val="en-US"/>
        </w:rPr>
        <w:t xml:space="preserve"> nr.150  din  17.07.2014</w:t>
      </w:r>
    </w:p>
    <w:p w:rsidR="00F71A55" w:rsidRPr="00312A5C" w:rsidRDefault="00312A5C" w:rsidP="00312A5C">
      <w:pPr>
        <w:spacing w:after="0" w:line="240" w:lineRule="auto"/>
        <w:ind w:left="360"/>
        <w:jc w:val="both"/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F71A55" w:rsidRPr="00312A5C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Măsuri instituţionale şi organizaţionale pe care le implică actul elaborat</w:t>
      </w:r>
    </w:p>
    <w:p w:rsidR="00910B65" w:rsidRPr="00312A5C" w:rsidRDefault="00357F3F" w:rsidP="005549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2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iectul nu </w:t>
      </w:r>
      <w:r w:rsidR="00F71A55" w:rsidRPr="00312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evede instituirea unei autorităţi sau instituţii noi pentru implementarea prevederilor stabilite. </w:t>
      </w:r>
    </w:p>
    <w:p w:rsidR="00F71A55" w:rsidRPr="00312A5C" w:rsidRDefault="00312A5C" w:rsidP="00312A5C">
      <w:pPr>
        <w:spacing w:after="0" w:line="240" w:lineRule="auto"/>
        <w:ind w:left="426"/>
        <w:jc w:val="both"/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F71A55" w:rsidRPr="00312A5C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t>Impactul proiectului</w:t>
      </w:r>
    </w:p>
    <w:p w:rsidR="00360D1A" w:rsidRPr="00312A5C" w:rsidRDefault="00B7173B" w:rsidP="00704D85">
      <w:pPr>
        <w:pStyle w:val="aa"/>
        <w:ind w:firstLine="360"/>
        <w:rPr>
          <w:rFonts w:ascii="Times New Roman" w:hAnsi="Times New Roman" w:cs="Times New Roman"/>
          <w:bCs/>
          <w:color w:val="0D0D0D"/>
          <w:sz w:val="26"/>
          <w:szCs w:val="26"/>
        </w:rPr>
      </w:pPr>
      <w:r w:rsidRPr="00312A5C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</w:rPr>
        <w:t>P</w:t>
      </w:r>
      <w:r w:rsidR="00F71A55" w:rsidRPr="00312A5C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</w:rPr>
        <w:t>roiectul</w:t>
      </w:r>
      <w:r w:rsidRPr="00312A5C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HG</w:t>
      </w:r>
      <w:r w:rsidRPr="00312A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60D1A" w:rsidRPr="00312A5C">
        <w:rPr>
          <w:rFonts w:ascii="Times New Roman" w:hAnsi="Times New Roman" w:cs="Times New Roman"/>
          <w:bCs/>
          <w:sz w:val="26"/>
          <w:szCs w:val="26"/>
        </w:rPr>
        <w:t xml:space="preserve">va </w:t>
      </w:r>
      <w:r w:rsidR="00360D1A" w:rsidRPr="00312A5C">
        <w:rPr>
          <w:rFonts w:ascii="Times New Roman" w:hAnsi="Times New Roman" w:cs="Times New Roman"/>
          <w:color w:val="0D0D0D"/>
          <w:sz w:val="26"/>
          <w:szCs w:val="26"/>
        </w:rPr>
        <w:t xml:space="preserve">asigura un nivel </w:t>
      </w:r>
      <w:r w:rsidR="00704D85" w:rsidRPr="00312A5C">
        <w:rPr>
          <w:rFonts w:ascii="Times New Roman" w:hAnsi="Times New Roman" w:cs="Times New Roman"/>
          <w:color w:val="0D0D0D"/>
          <w:sz w:val="26"/>
          <w:szCs w:val="26"/>
        </w:rPr>
        <w:t xml:space="preserve">sporit </w:t>
      </w:r>
      <w:r w:rsidR="00360D1A" w:rsidRPr="00312A5C">
        <w:rPr>
          <w:rFonts w:ascii="Times New Roman" w:hAnsi="Times New Roman" w:cs="Times New Roman"/>
          <w:color w:val="0D0D0D"/>
          <w:sz w:val="26"/>
          <w:szCs w:val="26"/>
        </w:rPr>
        <w:t>de protec</w:t>
      </w:r>
      <w:r w:rsidR="00360D1A" w:rsidRPr="00312A5C">
        <w:rPr>
          <w:rFonts w:ascii="Cambria Math" w:hAnsi="Cambria Math" w:cs="Cambria Math"/>
          <w:color w:val="0D0D0D"/>
          <w:sz w:val="26"/>
          <w:szCs w:val="26"/>
        </w:rPr>
        <w:t>ț</w:t>
      </w:r>
      <w:r w:rsidR="00360D1A" w:rsidRPr="00312A5C">
        <w:rPr>
          <w:rFonts w:ascii="Times New Roman" w:hAnsi="Times New Roman" w:cs="Times New Roman"/>
          <w:color w:val="0D0D0D"/>
          <w:sz w:val="26"/>
          <w:szCs w:val="26"/>
        </w:rPr>
        <w:t>ie a sănătă</w:t>
      </w:r>
      <w:r w:rsidR="00360D1A" w:rsidRPr="00312A5C">
        <w:rPr>
          <w:rFonts w:ascii="Cambria Math" w:hAnsi="Cambria Math" w:cs="Cambria Math"/>
          <w:color w:val="0D0D0D"/>
          <w:sz w:val="26"/>
          <w:szCs w:val="26"/>
        </w:rPr>
        <w:t>ț</w:t>
      </w:r>
      <w:r w:rsidR="00360D1A" w:rsidRPr="00312A5C">
        <w:rPr>
          <w:rFonts w:ascii="Times New Roman" w:hAnsi="Times New Roman" w:cs="Times New Roman"/>
          <w:color w:val="0D0D0D"/>
          <w:sz w:val="26"/>
          <w:szCs w:val="26"/>
        </w:rPr>
        <w:t xml:space="preserve">ii </w:t>
      </w:r>
      <w:r w:rsidR="00360D1A" w:rsidRPr="00312A5C">
        <w:rPr>
          <w:rFonts w:ascii="Cambria Math" w:hAnsi="Cambria Math" w:cs="Cambria Math"/>
          <w:color w:val="0D0D0D"/>
          <w:sz w:val="26"/>
          <w:szCs w:val="26"/>
        </w:rPr>
        <w:t>ș</w:t>
      </w:r>
      <w:r w:rsidR="00360D1A" w:rsidRPr="00312A5C">
        <w:rPr>
          <w:rFonts w:ascii="Times New Roman" w:hAnsi="Times New Roman" w:cs="Times New Roman"/>
          <w:color w:val="0D0D0D"/>
          <w:sz w:val="26"/>
          <w:szCs w:val="26"/>
        </w:rPr>
        <w:t>i siguran</w:t>
      </w:r>
      <w:r w:rsidR="00360D1A" w:rsidRPr="00312A5C">
        <w:rPr>
          <w:rFonts w:ascii="Cambria Math" w:hAnsi="Cambria Math" w:cs="Cambria Math"/>
          <w:color w:val="0D0D0D"/>
          <w:sz w:val="26"/>
          <w:szCs w:val="26"/>
        </w:rPr>
        <w:t>ț</w:t>
      </w:r>
      <w:r w:rsidR="00360D1A" w:rsidRPr="00312A5C">
        <w:rPr>
          <w:rFonts w:ascii="Times New Roman" w:hAnsi="Times New Roman" w:cs="Times New Roman"/>
          <w:color w:val="0D0D0D"/>
          <w:sz w:val="26"/>
          <w:szCs w:val="26"/>
        </w:rPr>
        <w:t xml:space="preserve">ei </w:t>
      </w:r>
      <w:r w:rsidR="00704D85" w:rsidRPr="00312A5C">
        <w:rPr>
          <w:rFonts w:ascii="Times New Roman" w:hAnsi="Times New Roman" w:cs="Times New Roman"/>
          <w:color w:val="0D0D0D"/>
          <w:sz w:val="26"/>
          <w:szCs w:val="26"/>
        </w:rPr>
        <w:t xml:space="preserve">populaţiei. </w:t>
      </w:r>
    </w:p>
    <w:p w:rsidR="00F71A55" w:rsidRPr="00312A5C" w:rsidRDefault="00312A5C" w:rsidP="00312A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7. </w:t>
      </w:r>
      <w:r w:rsidR="00F71A55" w:rsidRPr="00312A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undamentarea economico-financiară</w:t>
      </w:r>
    </w:p>
    <w:p w:rsidR="00312A5C" w:rsidRDefault="00F71A55" w:rsidP="00312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2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lementarea acestui proiect nu necesită alocarea resurselor financiare suplimentare de la bugetul de stat. </w:t>
      </w:r>
    </w:p>
    <w:p w:rsidR="00A50444" w:rsidRPr="00312A5C" w:rsidRDefault="00312A5C" w:rsidP="00312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312A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8. </w:t>
      </w:r>
      <w:r w:rsidR="00A50444" w:rsidRPr="00312A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vizarea şi consultarea proiectului </w:t>
      </w:r>
    </w:p>
    <w:p w:rsidR="009364EC" w:rsidRPr="00473BC3" w:rsidRDefault="00E61CBA" w:rsidP="009364EC">
      <w:pPr>
        <w:pStyle w:val="tt"/>
        <w:ind w:firstLine="720"/>
        <w:jc w:val="both"/>
        <w:rPr>
          <w:sz w:val="26"/>
          <w:szCs w:val="26"/>
          <w:lang w:val="en-US"/>
        </w:rPr>
      </w:pPr>
      <w:r w:rsidRPr="00312A5C">
        <w:rPr>
          <w:b w:val="0"/>
          <w:sz w:val="26"/>
          <w:szCs w:val="26"/>
          <w:lang w:val="ro-RO"/>
        </w:rPr>
        <w:t xml:space="preserve">Proiectul HG </w:t>
      </w:r>
      <w:r w:rsidR="00704D85" w:rsidRPr="00312A5C">
        <w:rPr>
          <w:b w:val="0"/>
          <w:sz w:val="26"/>
          <w:szCs w:val="26"/>
          <w:lang w:val="ro-RO"/>
        </w:rPr>
        <w:t xml:space="preserve">urmează a fi consultat şi avizat cu instituţiile cointeresate în conformitate cu prevederile </w:t>
      </w:r>
      <w:r w:rsidR="003C6194" w:rsidRPr="00312A5C">
        <w:rPr>
          <w:b w:val="0"/>
          <w:sz w:val="26"/>
          <w:szCs w:val="26"/>
          <w:lang w:val="ro-RO"/>
        </w:rPr>
        <w:t>cadrului legal.</w:t>
      </w:r>
      <w:r w:rsidR="003C6194" w:rsidRPr="00473BC3">
        <w:rPr>
          <w:b w:val="0"/>
          <w:sz w:val="26"/>
          <w:szCs w:val="26"/>
          <w:lang w:val="ro-RO"/>
        </w:rPr>
        <w:t xml:space="preserve"> </w:t>
      </w:r>
      <w:r w:rsidR="009364EC" w:rsidRPr="00473BC3">
        <w:rPr>
          <w:b w:val="0"/>
          <w:sz w:val="26"/>
          <w:szCs w:val="26"/>
          <w:lang w:val="ro-RO"/>
        </w:rPr>
        <w:t xml:space="preserve"> </w:t>
      </w:r>
    </w:p>
    <w:p w:rsidR="009364EC" w:rsidRDefault="009364EC" w:rsidP="00823E93">
      <w:pPr>
        <w:pStyle w:val="aa"/>
        <w:rPr>
          <w:rFonts w:ascii="Times New Roman" w:hAnsi="Times New Roman" w:cs="Times New Roman"/>
          <w:b/>
          <w:sz w:val="24"/>
          <w:szCs w:val="24"/>
          <w:lang w:val="ro-MO"/>
        </w:rPr>
      </w:pPr>
      <w:bookmarkStart w:id="0" w:name="_GoBack"/>
      <w:bookmarkEnd w:id="0"/>
      <w:r w:rsidRPr="009364EC">
        <w:rPr>
          <w:rFonts w:ascii="Tahoma" w:eastAsia="Times New Roman" w:hAnsi="Tahoma" w:cs="Tahoma"/>
          <w:sz w:val="18"/>
          <w:szCs w:val="18"/>
          <w:lang w:val="en-US" w:eastAsia="ru-RU"/>
        </w:rPr>
        <w:br/>
      </w:r>
      <w:r>
        <w:rPr>
          <w:rFonts w:ascii="Tahoma" w:eastAsia="Times New Roman" w:hAnsi="Tahoma" w:cs="Tahoma"/>
          <w:sz w:val="18"/>
          <w:szCs w:val="18"/>
          <w:lang w:val="en-US" w:eastAsia="ru-RU"/>
        </w:rPr>
        <w:t xml:space="preserve"> </w:t>
      </w:r>
    </w:p>
    <w:p w:rsidR="00D138BB" w:rsidRDefault="00823E93" w:rsidP="00823E93">
      <w:pPr>
        <w:pStyle w:val="aa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F44C1A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</w:t>
      </w:r>
    </w:p>
    <w:p w:rsidR="00D138BB" w:rsidRDefault="00D138BB" w:rsidP="00823E93">
      <w:pPr>
        <w:pStyle w:val="aa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23E93" w:rsidRPr="00823E93" w:rsidRDefault="00D138BB" w:rsidP="00823E93">
      <w:pPr>
        <w:pStyle w:val="aa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</w:t>
      </w:r>
      <w:r w:rsidR="00F44C1A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823E93" w:rsidRPr="00823E93">
        <w:rPr>
          <w:rFonts w:ascii="Times New Roman" w:hAnsi="Times New Roman" w:cs="Times New Roman"/>
          <w:b/>
          <w:sz w:val="24"/>
          <w:szCs w:val="24"/>
          <w:lang w:val="ro-MO"/>
        </w:rPr>
        <w:t>Viceprim-ministru,</w:t>
      </w:r>
    </w:p>
    <w:p w:rsidR="00653AB9" w:rsidRPr="008F0320" w:rsidRDefault="00823E93" w:rsidP="00D138BB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</w:t>
      </w:r>
      <w:r w:rsidRPr="00823E93">
        <w:rPr>
          <w:rFonts w:ascii="Times New Roman" w:hAnsi="Times New Roman" w:cs="Times New Roman"/>
          <w:b/>
          <w:sz w:val="24"/>
          <w:szCs w:val="24"/>
          <w:lang w:val="ro-MO"/>
        </w:rPr>
        <w:t xml:space="preserve">ministru al economiei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</w:t>
      </w:r>
      <w:r w:rsidRPr="00823E9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Octavian CALMÎC</w:t>
      </w:r>
    </w:p>
    <w:sectPr w:rsidR="00653AB9" w:rsidRPr="008F0320" w:rsidSect="004B57F7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284E"/>
    <w:multiLevelType w:val="hybridMultilevel"/>
    <w:tmpl w:val="7E3C22BA"/>
    <w:lvl w:ilvl="0" w:tplc="7C7E72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554FDE"/>
    <w:multiLevelType w:val="hybridMultilevel"/>
    <w:tmpl w:val="5F4C737C"/>
    <w:lvl w:ilvl="0" w:tplc="E53261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3B"/>
    <w:rsid w:val="00033DD0"/>
    <w:rsid w:val="000D0162"/>
    <w:rsid w:val="000D2C6B"/>
    <w:rsid w:val="0012710B"/>
    <w:rsid w:val="001320FC"/>
    <w:rsid w:val="0014059A"/>
    <w:rsid w:val="00145DA8"/>
    <w:rsid w:val="00150749"/>
    <w:rsid w:val="001809C0"/>
    <w:rsid w:val="001C11E1"/>
    <w:rsid w:val="001E07D0"/>
    <w:rsid w:val="00227D67"/>
    <w:rsid w:val="002506BB"/>
    <w:rsid w:val="00283F30"/>
    <w:rsid w:val="00294888"/>
    <w:rsid w:val="002B5260"/>
    <w:rsid w:val="002C44E6"/>
    <w:rsid w:val="002D4A30"/>
    <w:rsid w:val="002E5E0E"/>
    <w:rsid w:val="00312A5C"/>
    <w:rsid w:val="00343AC4"/>
    <w:rsid w:val="00357F3F"/>
    <w:rsid w:val="00360D1A"/>
    <w:rsid w:val="003746C9"/>
    <w:rsid w:val="003A3866"/>
    <w:rsid w:val="003C44A7"/>
    <w:rsid w:val="003C6194"/>
    <w:rsid w:val="003D1438"/>
    <w:rsid w:val="0043440E"/>
    <w:rsid w:val="004417F9"/>
    <w:rsid w:val="00443E74"/>
    <w:rsid w:val="00464490"/>
    <w:rsid w:val="00473BC3"/>
    <w:rsid w:val="004B57F7"/>
    <w:rsid w:val="004E14E1"/>
    <w:rsid w:val="00504EEA"/>
    <w:rsid w:val="005234F1"/>
    <w:rsid w:val="00540BE1"/>
    <w:rsid w:val="005549FA"/>
    <w:rsid w:val="005F0F3B"/>
    <w:rsid w:val="00633DBD"/>
    <w:rsid w:val="00653AB9"/>
    <w:rsid w:val="00674B1C"/>
    <w:rsid w:val="00677165"/>
    <w:rsid w:val="006F05B0"/>
    <w:rsid w:val="006F160E"/>
    <w:rsid w:val="00704D85"/>
    <w:rsid w:val="00770E8F"/>
    <w:rsid w:val="007815CE"/>
    <w:rsid w:val="007A6018"/>
    <w:rsid w:val="007E4DF5"/>
    <w:rsid w:val="007F17BE"/>
    <w:rsid w:val="007F27C4"/>
    <w:rsid w:val="00823E93"/>
    <w:rsid w:val="0084451E"/>
    <w:rsid w:val="008C2065"/>
    <w:rsid w:val="008E2B52"/>
    <w:rsid w:val="008F0320"/>
    <w:rsid w:val="008F5AC5"/>
    <w:rsid w:val="00910B65"/>
    <w:rsid w:val="00912978"/>
    <w:rsid w:val="009236B3"/>
    <w:rsid w:val="009364EC"/>
    <w:rsid w:val="00944425"/>
    <w:rsid w:val="00971322"/>
    <w:rsid w:val="009B1A31"/>
    <w:rsid w:val="009B2A19"/>
    <w:rsid w:val="009B4C25"/>
    <w:rsid w:val="009C2232"/>
    <w:rsid w:val="009D7884"/>
    <w:rsid w:val="00A06D51"/>
    <w:rsid w:val="00A3771B"/>
    <w:rsid w:val="00A50444"/>
    <w:rsid w:val="00A80DCE"/>
    <w:rsid w:val="00A92FE4"/>
    <w:rsid w:val="00A94918"/>
    <w:rsid w:val="00AB0482"/>
    <w:rsid w:val="00B228FD"/>
    <w:rsid w:val="00B568ED"/>
    <w:rsid w:val="00B635A7"/>
    <w:rsid w:val="00B70872"/>
    <w:rsid w:val="00B7173B"/>
    <w:rsid w:val="00B80E75"/>
    <w:rsid w:val="00B96048"/>
    <w:rsid w:val="00BB7078"/>
    <w:rsid w:val="00BF2F20"/>
    <w:rsid w:val="00C37E21"/>
    <w:rsid w:val="00C549F4"/>
    <w:rsid w:val="00C61AC6"/>
    <w:rsid w:val="00C9119F"/>
    <w:rsid w:val="00CC75CB"/>
    <w:rsid w:val="00CD4F60"/>
    <w:rsid w:val="00D138BB"/>
    <w:rsid w:val="00D50FDE"/>
    <w:rsid w:val="00D53CC5"/>
    <w:rsid w:val="00D578B0"/>
    <w:rsid w:val="00D93BB6"/>
    <w:rsid w:val="00DA61A3"/>
    <w:rsid w:val="00DB71A3"/>
    <w:rsid w:val="00DD3266"/>
    <w:rsid w:val="00DE0D13"/>
    <w:rsid w:val="00DF6E37"/>
    <w:rsid w:val="00E2396B"/>
    <w:rsid w:val="00E5073F"/>
    <w:rsid w:val="00E516C2"/>
    <w:rsid w:val="00E61CBA"/>
    <w:rsid w:val="00E86AB8"/>
    <w:rsid w:val="00E93103"/>
    <w:rsid w:val="00E95597"/>
    <w:rsid w:val="00EB2C42"/>
    <w:rsid w:val="00F44C1A"/>
    <w:rsid w:val="00F47D4B"/>
    <w:rsid w:val="00F71A55"/>
    <w:rsid w:val="00FA16D7"/>
    <w:rsid w:val="00FD20AF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5A7"/>
    <w:pPr>
      <w:ind w:left="720"/>
      <w:contextualSpacing/>
    </w:pPr>
  </w:style>
  <w:style w:type="paragraph" w:customStyle="1" w:styleId="1">
    <w:name w:val="Обычный1"/>
    <w:basedOn w:val="a"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653AB9"/>
    <w:rPr>
      <w:b/>
      <w:bCs/>
    </w:rPr>
  </w:style>
  <w:style w:type="character" w:styleId="a6">
    <w:name w:val="Emphasis"/>
    <w:basedOn w:val="a0"/>
    <w:uiPriority w:val="20"/>
    <w:qFormat/>
    <w:rsid w:val="00653AB9"/>
    <w:rPr>
      <w:i/>
      <w:iCs/>
    </w:rPr>
  </w:style>
  <w:style w:type="character" w:customStyle="1" w:styleId="apple-converted-space">
    <w:name w:val="apple-converted-space"/>
    <w:basedOn w:val="a0"/>
    <w:rsid w:val="00653AB9"/>
  </w:style>
  <w:style w:type="paragraph" w:customStyle="1" w:styleId="tt">
    <w:name w:val="tt"/>
    <w:basedOn w:val="a"/>
    <w:rsid w:val="00F71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a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357F3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9FA"/>
    <w:rPr>
      <w:rFonts w:ascii="Tahoma" w:hAnsi="Tahoma" w:cs="Tahoma"/>
      <w:sz w:val="16"/>
      <w:szCs w:val="16"/>
      <w:lang w:val="ro-RO"/>
    </w:rPr>
  </w:style>
  <w:style w:type="paragraph" w:styleId="aa">
    <w:name w:val="No Spacing"/>
    <w:uiPriority w:val="1"/>
    <w:qFormat/>
    <w:rsid w:val="00823E93"/>
    <w:pPr>
      <w:spacing w:after="0" w:line="240" w:lineRule="auto"/>
    </w:pPr>
    <w:rPr>
      <w:lang w:val="ro-RO"/>
    </w:rPr>
  </w:style>
  <w:style w:type="paragraph" w:customStyle="1" w:styleId="Default">
    <w:name w:val="Default"/>
    <w:rsid w:val="009B1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129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2978"/>
    <w:pPr>
      <w:spacing w:line="240" w:lineRule="auto"/>
    </w:pPr>
    <w:rPr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2978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5A7"/>
    <w:pPr>
      <w:ind w:left="720"/>
      <w:contextualSpacing/>
    </w:pPr>
  </w:style>
  <w:style w:type="paragraph" w:customStyle="1" w:styleId="1">
    <w:name w:val="Обычный1"/>
    <w:basedOn w:val="a"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65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653AB9"/>
    <w:rPr>
      <w:b/>
      <w:bCs/>
    </w:rPr>
  </w:style>
  <w:style w:type="character" w:styleId="a6">
    <w:name w:val="Emphasis"/>
    <w:basedOn w:val="a0"/>
    <w:uiPriority w:val="20"/>
    <w:qFormat/>
    <w:rsid w:val="00653AB9"/>
    <w:rPr>
      <w:i/>
      <w:iCs/>
    </w:rPr>
  </w:style>
  <w:style w:type="character" w:customStyle="1" w:styleId="apple-converted-space">
    <w:name w:val="apple-converted-space"/>
    <w:basedOn w:val="a0"/>
    <w:rsid w:val="00653AB9"/>
  </w:style>
  <w:style w:type="paragraph" w:customStyle="1" w:styleId="tt">
    <w:name w:val="tt"/>
    <w:basedOn w:val="a"/>
    <w:rsid w:val="00F71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a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910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357F3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9FA"/>
    <w:rPr>
      <w:rFonts w:ascii="Tahoma" w:hAnsi="Tahoma" w:cs="Tahoma"/>
      <w:sz w:val="16"/>
      <w:szCs w:val="16"/>
      <w:lang w:val="ro-RO"/>
    </w:rPr>
  </w:style>
  <w:style w:type="paragraph" w:styleId="aa">
    <w:name w:val="No Spacing"/>
    <w:uiPriority w:val="1"/>
    <w:qFormat/>
    <w:rsid w:val="00823E93"/>
    <w:pPr>
      <w:spacing w:after="0" w:line="240" w:lineRule="auto"/>
    </w:pPr>
    <w:rPr>
      <w:lang w:val="ro-RO"/>
    </w:rPr>
  </w:style>
  <w:style w:type="paragraph" w:customStyle="1" w:styleId="Default">
    <w:name w:val="Default"/>
    <w:rsid w:val="009B1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129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2978"/>
    <w:pPr>
      <w:spacing w:line="240" w:lineRule="auto"/>
    </w:pPr>
    <w:rPr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297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13D6-E5BF-49E9-8B8A-1CF2379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Ceban</cp:lastModifiedBy>
  <cp:revision>65</cp:revision>
  <cp:lastPrinted>2017-01-02T08:17:00Z</cp:lastPrinted>
  <dcterms:created xsi:type="dcterms:W3CDTF">2016-04-11T10:34:00Z</dcterms:created>
  <dcterms:modified xsi:type="dcterms:W3CDTF">2017-01-05T13:18:00Z</dcterms:modified>
</cp:coreProperties>
</file>